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DF875" w14:textId="77777777" w:rsidR="00837CE6" w:rsidRPr="0077427D" w:rsidRDefault="00837CE6" w:rsidP="00837CE6">
      <w:pPr>
        <w:spacing w:line="360" w:lineRule="exact"/>
        <w:jc w:val="right"/>
        <w:rPr>
          <w:b/>
          <w:sz w:val="28"/>
          <w:szCs w:val="28"/>
          <w:lang w:val="nl-NL"/>
        </w:rPr>
      </w:pPr>
      <w:r w:rsidRPr="0077427D">
        <w:rPr>
          <w:b/>
          <w:sz w:val="28"/>
          <w:szCs w:val="28"/>
          <w:lang w:val="nl-NL"/>
        </w:rPr>
        <w:t xml:space="preserve">Phụ lục </w:t>
      </w:r>
    </w:p>
    <w:p w14:paraId="6E5AA64B" w14:textId="3E859ABA" w:rsidR="00A57C70" w:rsidRPr="009E4658" w:rsidRDefault="00A57C70" w:rsidP="00A57C70">
      <w:pPr>
        <w:jc w:val="center"/>
        <w:rPr>
          <w:b/>
          <w:sz w:val="28"/>
          <w:szCs w:val="28"/>
        </w:rPr>
      </w:pPr>
      <w:r w:rsidRPr="004904A6">
        <w:rPr>
          <w:b/>
          <w:sz w:val="28"/>
          <w:szCs w:val="28"/>
          <w:lang w:val="nl-NL"/>
        </w:rPr>
        <w:t xml:space="preserve">DANH MỤC </w:t>
      </w:r>
      <w:r w:rsidRPr="004904A6">
        <w:rPr>
          <w:b/>
          <w:sz w:val="28"/>
          <w:szCs w:val="28"/>
          <w:lang w:val="vi-VN"/>
        </w:rPr>
        <w:t>KHU VỰC KHÔNG ĐẤU GIÁ QUYỀN KHAI THÁC KHOÁNG SẢN</w:t>
      </w:r>
      <w:r w:rsidR="009E4658">
        <w:rPr>
          <w:b/>
          <w:sz w:val="28"/>
          <w:szCs w:val="28"/>
        </w:rPr>
        <w:t xml:space="preserve"> </w:t>
      </w:r>
    </w:p>
    <w:p w14:paraId="646A4BC9" w14:textId="20BCE2B5" w:rsidR="00A57C70" w:rsidRPr="00322AFF" w:rsidRDefault="00322AFF" w:rsidP="00837CE6">
      <w:pPr>
        <w:spacing w:after="120"/>
        <w:jc w:val="center"/>
        <w:rPr>
          <w:i/>
          <w:iCs/>
          <w:sz w:val="30"/>
          <w:szCs w:val="28"/>
          <w:lang w:val="vi-VN"/>
        </w:rPr>
      </w:pPr>
      <w:r>
        <w:rPr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1F9BF" wp14:editId="33C93C8B">
                <wp:simplePos x="0" y="0"/>
                <wp:positionH relativeFrom="column">
                  <wp:posOffset>3679717</wp:posOffset>
                </wp:positionH>
                <wp:positionV relativeFrom="paragraph">
                  <wp:posOffset>230315</wp:posOffset>
                </wp:positionV>
                <wp:extent cx="211974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F546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5pt,18.15pt" to="456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322AFF">
        <w:rPr>
          <w:i/>
          <w:iCs/>
          <w:color w:val="000000"/>
          <w:sz w:val="28"/>
          <w:szCs w:val="28"/>
        </w:rPr>
        <w:t>(Kèm theo Thông báo số            /TB-STNMT ngày      tháng      năm 2020  của Sở Tài nguyên và Môi trường)</w:t>
      </w:r>
    </w:p>
    <w:p w14:paraId="060D976E" w14:textId="50E865B2" w:rsidR="00837CE6" w:rsidRPr="00AE1BE3" w:rsidRDefault="00837CE6" w:rsidP="00837CE6">
      <w:pPr>
        <w:spacing w:after="120"/>
        <w:jc w:val="center"/>
        <w:rPr>
          <w:i/>
          <w:sz w:val="2"/>
          <w:szCs w:val="26"/>
          <w:lang w:val="vi-VN"/>
        </w:rPr>
      </w:pPr>
    </w:p>
    <w:tbl>
      <w:tblPr>
        <w:tblW w:w="14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1678"/>
        <w:gridCol w:w="1559"/>
        <w:gridCol w:w="3464"/>
        <w:gridCol w:w="1936"/>
        <w:gridCol w:w="1836"/>
        <w:gridCol w:w="2625"/>
      </w:tblGrid>
      <w:tr w:rsidR="0075797F" w:rsidRPr="00433821" w14:paraId="2B2D41C8" w14:textId="77777777" w:rsidTr="00D91811">
        <w:trPr>
          <w:trHeight w:val="553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14:paraId="5A34073C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  <w:bookmarkStart w:id="0" w:name="OLE_LINK13"/>
            <w:bookmarkStart w:id="1" w:name="OLE_LINK14"/>
            <w:r w:rsidRPr="00433821">
              <w:rPr>
                <w:b/>
                <w:sz w:val="28"/>
                <w:szCs w:val="28"/>
              </w:rPr>
              <w:t>Điểm góc</w:t>
            </w:r>
          </w:p>
        </w:tc>
        <w:tc>
          <w:tcPr>
            <w:tcW w:w="3237" w:type="dxa"/>
            <w:gridSpan w:val="2"/>
            <w:shd w:val="clear" w:color="auto" w:fill="auto"/>
            <w:vAlign w:val="center"/>
          </w:tcPr>
          <w:p w14:paraId="1906687C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  <w:r w:rsidRPr="00433821">
              <w:rPr>
                <w:b/>
                <w:sz w:val="28"/>
                <w:szCs w:val="28"/>
              </w:rPr>
              <w:t>Tọa độ</w:t>
            </w:r>
          </w:p>
        </w:tc>
        <w:tc>
          <w:tcPr>
            <w:tcW w:w="3464" w:type="dxa"/>
            <w:vMerge w:val="restart"/>
            <w:shd w:val="clear" w:color="auto" w:fill="auto"/>
            <w:vAlign w:val="center"/>
          </w:tcPr>
          <w:p w14:paraId="25E30ECD" w14:textId="77777777" w:rsidR="0075797F" w:rsidRPr="00433821" w:rsidRDefault="0075797F" w:rsidP="0075797F">
            <w:pPr>
              <w:jc w:val="center"/>
              <w:rPr>
                <w:sz w:val="28"/>
                <w:szCs w:val="28"/>
              </w:rPr>
            </w:pPr>
            <w:r w:rsidRPr="00433821">
              <w:rPr>
                <w:b/>
                <w:sz w:val="28"/>
                <w:szCs w:val="28"/>
              </w:rPr>
              <w:t>Hiện trạng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12BB9954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  <w:r w:rsidRPr="00433821">
              <w:rPr>
                <w:b/>
                <w:sz w:val="28"/>
                <w:szCs w:val="28"/>
              </w:rPr>
              <w:t>Diện tích</w:t>
            </w:r>
          </w:p>
          <w:p w14:paraId="41F5F09A" w14:textId="77777777" w:rsidR="0075797F" w:rsidRPr="00433821" w:rsidRDefault="0075797F" w:rsidP="0075797F">
            <w:pPr>
              <w:jc w:val="center"/>
              <w:rPr>
                <w:sz w:val="28"/>
                <w:szCs w:val="28"/>
              </w:rPr>
            </w:pPr>
            <w:r w:rsidRPr="00433821">
              <w:rPr>
                <w:sz w:val="28"/>
                <w:szCs w:val="28"/>
              </w:rPr>
              <w:t>(ha)</w:t>
            </w:r>
          </w:p>
        </w:tc>
        <w:tc>
          <w:tcPr>
            <w:tcW w:w="1836" w:type="dxa"/>
            <w:vMerge w:val="restart"/>
            <w:vAlign w:val="center"/>
          </w:tcPr>
          <w:p w14:paraId="131C098F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  <w:r w:rsidRPr="00433821">
              <w:rPr>
                <w:b/>
                <w:sz w:val="28"/>
                <w:szCs w:val="28"/>
              </w:rPr>
              <w:t>Tài nguyên dự báo</w:t>
            </w:r>
          </w:p>
          <w:p w14:paraId="35A75C9C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  <w:r w:rsidRPr="00433821">
              <w:rPr>
                <w:sz w:val="28"/>
                <w:szCs w:val="28"/>
              </w:rPr>
              <w:t>(m</w:t>
            </w:r>
            <w:r w:rsidRPr="00433821">
              <w:rPr>
                <w:sz w:val="28"/>
                <w:szCs w:val="28"/>
                <w:vertAlign w:val="superscript"/>
              </w:rPr>
              <w:t>3</w:t>
            </w:r>
            <w:r w:rsidRPr="00433821">
              <w:rPr>
                <w:sz w:val="28"/>
                <w:szCs w:val="28"/>
              </w:rPr>
              <w:t>)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14:paraId="7098A635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  <w:r w:rsidRPr="00433821">
              <w:rPr>
                <w:b/>
                <w:sz w:val="28"/>
                <w:szCs w:val="28"/>
              </w:rPr>
              <w:t>Ghi chú</w:t>
            </w:r>
          </w:p>
        </w:tc>
      </w:tr>
      <w:tr w:rsidR="0075797F" w:rsidRPr="00433821" w14:paraId="79F8D8DD" w14:textId="77777777" w:rsidTr="00D91811">
        <w:trPr>
          <w:trHeight w:val="20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14:paraId="02415952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  <w:vAlign w:val="center"/>
          </w:tcPr>
          <w:p w14:paraId="200C5317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  <w:r w:rsidRPr="00433821">
              <w:rPr>
                <w:b/>
                <w:sz w:val="28"/>
                <w:szCs w:val="28"/>
              </w:rPr>
              <w:t>X</w:t>
            </w:r>
            <w:r w:rsidRPr="00433821">
              <w:rPr>
                <w:sz w:val="28"/>
                <w:szCs w:val="28"/>
              </w:rPr>
              <w:t>(m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DC6AF5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  <w:r w:rsidRPr="00433821">
              <w:rPr>
                <w:b/>
                <w:sz w:val="28"/>
                <w:szCs w:val="28"/>
              </w:rPr>
              <w:t>Y</w:t>
            </w:r>
            <w:r w:rsidRPr="00433821">
              <w:rPr>
                <w:sz w:val="28"/>
                <w:szCs w:val="28"/>
              </w:rPr>
              <w:t>(m)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09FFFC11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3C75E175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14:paraId="115711B6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544F1C2D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797F" w:rsidRPr="00433821" w14:paraId="76B83088" w14:textId="77777777" w:rsidTr="00D91811">
        <w:trPr>
          <w:trHeight w:val="20"/>
          <w:jc w:val="center"/>
        </w:trPr>
        <w:tc>
          <w:tcPr>
            <w:tcW w:w="14110" w:type="dxa"/>
            <w:gridSpan w:val="7"/>
            <w:shd w:val="clear" w:color="auto" w:fill="auto"/>
            <w:vAlign w:val="center"/>
          </w:tcPr>
          <w:p w14:paraId="5AA4936A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  <w:r w:rsidRPr="00433821">
              <w:rPr>
                <w:b/>
                <w:sz w:val="28"/>
                <w:szCs w:val="28"/>
              </w:rPr>
              <w:t>Địa điểm: Xã Đăk Kôi, huyện Kon Rẫy và xã Măng Cành, huyện Kon Plông, tỉnh Kon Tum</w:t>
            </w:r>
          </w:p>
        </w:tc>
      </w:tr>
      <w:tr w:rsidR="0075797F" w:rsidRPr="00433821" w14:paraId="6B50CFA8" w14:textId="77777777" w:rsidTr="00D91811">
        <w:trPr>
          <w:trHeight w:val="20"/>
          <w:jc w:val="center"/>
        </w:trPr>
        <w:tc>
          <w:tcPr>
            <w:tcW w:w="14110" w:type="dxa"/>
            <w:gridSpan w:val="7"/>
            <w:shd w:val="clear" w:color="auto" w:fill="auto"/>
          </w:tcPr>
          <w:p w14:paraId="132AC83F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  <w:r w:rsidRPr="00433821">
              <w:rPr>
                <w:b/>
                <w:sz w:val="28"/>
                <w:szCs w:val="28"/>
              </w:rPr>
              <w:t xml:space="preserve">Khoáng sản cát: </w:t>
            </w:r>
          </w:p>
        </w:tc>
      </w:tr>
      <w:tr w:rsidR="0075797F" w:rsidRPr="00433821" w14:paraId="7DA2DE3B" w14:textId="77777777" w:rsidTr="00D91811">
        <w:trPr>
          <w:trHeight w:val="20"/>
          <w:jc w:val="center"/>
        </w:trPr>
        <w:tc>
          <w:tcPr>
            <w:tcW w:w="14110" w:type="dxa"/>
            <w:gridSpan w:val="7"/>
            <w:shd w:val="clear" w:color="auto" w:fill="auto"/>
          </w:tcPr>
          <w:p w14:paraId="163B57C5" w14:textId="77777777" w:rsidR="0075797F" w:rsidRPr="00433821" w:rsidRDefault="0075797F" w:rsidP="0075797F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433821">
              <w:rPr>
                <w:b/>
                <w:i/>
                <w:iCs/>
                <w:sz w:val="28"/>
                <w:szCs w:val="28"/>
              </w:rPr>
              <w:t>Vị trí 1:</w:t>
            </w:r>
          </w:p>
        </w:tc>
      </w:tr>
      <w:tr w:rsidR="0075797F" w:rsidRPr="00433821" w14:paraId="11183F11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6C346A14" w14:textId="77777777" w:rsidR="0075797F" w:rsidRPr="00433821" w:rsidRDefault="0075797F" w:rsidP="0075797F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69CB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2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5336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923</w:t>
            </w:r>
          </w:p>
        </w:tc>
        <w:tc>
          <w:tcPr>
            <w:tcW w:w="3464" w:type="dxa"/>
            <w:vMerge w:val="restart"/>
            <w:shd w:val="clear" w:color="auto" w:fill="auto"/>
            <w:vAlign w:val="center"/>
          </w:tcPr>
          <w:p w14:paraId="2675F684" w14:textId="77777777" w:rsidR="0075797F" w:rsidRPr="00433821" w:rsidRDefault="0075797F" w:rsidP="0075797F">
            <w:pPr>
              <w:jc w:val="both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Thuộc hạng mục Lòng hồ nằm trong phạm vi diện tích xây dựng công trình Thủy điện Đăk Nghé.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167EECC3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836" w:type="dxa"/>
            <w:vMerge w:val="restart"/>
            <w:vAlign w:val="center"/>
          </w:tcPr>
          <w:p w14:paraId="1E4DC145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.000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14:paraId="27FC3209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  <w:r w:rsidRPr="004904A6">
              <w:rPr>
                <w:sz w:val="28"/>
                <w:szCs w:val="28"/>
              </w:rPr>
              <w:t>Khoản 1, Điều 22 của Nghị định số 158/2016/NĐ-CP ngày 29/11/2016 của Chính phủ</w:t>
            </w:r>
          </w:p>
        </w:tc>
      </w:tr>
      <w:tr w:rsidR="0075797F" w:rsidRPr="00433821" w14:paraId="5624FE1A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</w:tcPr>
          <w:p w14:paraId="6A3820B3" w14:textId="77777777" w:rsidR="0075797F" w:rsidRPr="00433821" w:rsidRDefault="0075797F" w:rsidP="0075797F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75B5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F4BD7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936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523D3B97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1223EA72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14:paraId="06E5E20C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3C1D968A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797F" w:rsidRPr="00433821" w14:paraId="14D45D41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</w:tcPr>
          <w:p w14:paraId="643520B5" w14:textId="77777777" w:rsidR="0075797F" w:rsidRPr="00433821" w:rsidRDefault="0075797F" w:rsidP="0075797F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A3DB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FC2D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975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359D083D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6451E759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14:paraId="35251D58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6BE394E7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797F" w:rsidRPr="00433821" w14:paraId="7EB6A2E7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</w:tcPr>
          <w:p w14:paraId="320A397E" w14:textId="77777777" w:rsidR="0075797F" w:rsidRPr="00433821" w:rsidRDefault="0075797F" w:rsidP="0075797F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5710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D4D0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988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2854D46E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59664186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14:paraId="42EC890C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07526343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797F" w:rsidRPr="00433821" w14:paraId="2F860A57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</w:tcPr>
          <w:p w14:paraId="3F948682" w14:textId="77777777" w:rsidR="0075797F" w:rsidRPr="00433821" w:rsidRDefault="0075797F" w:rsidP="0075797F">
            <w:pPr>
              <w:pStyle w:val="ListParagraph"/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F62E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0B17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967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6EFB5D06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3C2CB00F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14:paraId="196AF31D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36FD53D6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797F" w:rsidRPr="00433821" w14:paraId="05BAA4E5" w14:textId="77777777" w:rsidTr="00D91811">
        <w:trPr>
          <w:trHeight w:val="20"/>
          <w:jc w:val="center"/>
        </w:trPr>
        <w:tc>
          <w:tcPr>
            <w:tcW w:w="14110" w:type="dxa"/>
            <w:gridSpan w:val="7"/>
            <w:shd w:val="clear" w:color="auto" w:fill="auto"/>
          </w:tcPr>
          <w:p w14:paraId="44477E07" w14:textId="77777777" w:rsidR="0075797F" w:rsidRPr="00433821" w:rsidRDefault="0075797F" w:rsidP="0075797F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433821">
              <w:rPr>
                <w:b/>
                <w:i/>
                <w:iCs/>
                <w:sz w:val="28"/>
                <w:szCs w:val="28"/>
              </w:rPr>
              <w:t xml:space="preserve">Vị trí 2: </w:t>
            </w:r>
          </w:p>
        </w:tc>
      </w:tr>
      <w:tr w:rsidR="0075797F" w:rsidRPr="00433821" w14:paraId="51AC1A46" w14:textId="77777777" w:rsidTr="00D91811">
        <w:trPr>
          <w:trHeight w:val="70"/>
          <w:jc w:val="center"/>
        </w:trPr>
        <w:tc>
          <w:tcPr>
            <w:tcW w:w="1012" w:type="dxa"/>
            <w:shd w:val="clear" w:color="auto" w:fill="auto"/>
          </w:tcPr>
          <w:p w14:paraId="64548A34" w14:textId="77777777" w:rsidR="0075797F" w:rsidRPr="00433821" w:rsidRDefault="0075797F" w:rsidP="0075797F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E2C1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D53D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755</w:t>
            </w:r>
          </w:p>
        </w:tc>
        <w:tc>
          <w:tcPr>
            <w:tcW w:w="3464" w:type="dxa"/>
            <w:vMerge w:val="restart"/>
            <w:shd w:val="clear" w:color="auto" w:fill="auto"/>
            <w:vAlign w:val="center"/>
          </w:tcPr>
          <w:p w14:paraId="3F8257CE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Thuộc hạng mục Lòng hồ nằm trong phạm vi diện tích xây dựng công trình Thủy điện Đăk Nghé.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066F6117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836" w:type="dxa"/>
            <w:vMerge w:val="restart"/>
            <w:vAlign w:val="center"/>
          </w:tcPr>
          <w:p w14:paraId="79EC6E5E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2.000</w:t>
            </w: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14:paraId="7E530322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  <w:r w:rsidRPr="004904A6">
              <w:rPr>
                <w:sz w:val="28"/>
                <w:szCs w:val="28"/>
              </w:rPr>
              <w:t>Khoản 1, Điều 22 của Nghị định số 158/2016/NĐ-CP ngày 29/11/2016 của Chính phủ</w:t>
            </w:r>
          </w:p>
        </w:tc>
      </w:tr>
      <w:tr w:rsidR="0075797F" w:rsidRPr="00433821" w14:paraId="18742972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</w:tcPr>
          <w:p w14:paraId="5278D10F" w14:textId="77777777" w:rsidR="0075797F" w:rsidRPr="00433821" w:rsidRDefault="0075797F" w:rsidP="0075797F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2049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89AE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818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46A6A71C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0265C148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14:paraId="14B48E0C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6DBA2040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797F" w:rsidRPr="00433821" w14:paraId="6C047F8D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</w:tcPr>
          <w:p w14:paraId="3B66A6FF" w14:textId="77777777" w:rsidR="0075797F" w:rsidRPr="00433821" w:rsidRDefault="0075797F" w:rsidP="0075797F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6165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5AF3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807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0A87EE7A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1BD47BC4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14:paraId="419CBF95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356E8581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797F" w:rsidRPr="00433821" w14:paraId="29792909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</w:tcPr>
          <w:p w14:paraId="039E2E53" w14:textId="77777777" w:rsidR="0075797F" w:rsidRPr="00433821" w:rsidRDefault="0075797F" w:rsidP="0075797F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E16B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0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B9B6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737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42A04DEA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1AD9D8D6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14:paraId="32604084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3197D954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797F" w:rsidRPr="00433821" w14:paraId="202CD5A8" w14:textId="77777777" w:rsidTr="00D91811">
        <w:trPr>
          <w:trHeight w:val="20"/>
          <w:jc w:val="center"/>
        </w:trPr>
        <w:tc>
          <w:tcPr>
            <w:tcW w:w="14110" w:type="dxa"/>
            <w:gridSpan w:val="7"/>
            <w:shd w:val="clear" w:color="auto" w:fill="auto"/>
          </w:tcPr>
          <w:p w14:paraId="2827F69E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  <w:r w:rsidRPr="00433821">
              <w:rPr>
                <w:b/>
                <w:sz w:val="28"/>
                <w:szCs w:val="28"/>
              </w:rPr>
              <w:t xml:space="preserve">Khoáng sản đá: </w:t>
            </w:r>
          </w:p>
        </w:tc>
      </w:tr>
      <w:tr w:rsidR="0075797F" w:rsidRPr="00433821" w14:paraId="56ED5FB7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730D41BB" w14:textId="77777777" w:rsidR="0075797F" w:rsidRPr="00433821" w:rsidRDefault="0075797F" w:rsidP="0075797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8982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33B1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794</w:t>
            </w:r>
          </w:p>
        </w:tc>
        <w:tc>
          <w:tcPr>
            <w:tcW w:w="3464" w:type="dxa"/>
            <w:vMerge w:val="restart"/>
            <w:shd w:val="clear" w:color="auto" w:fill="auto"/>
            <w:vAlign w:val="center"/>
          </w:tcPr>
          <w:p w14:paraId="10AAE39F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Thuộc hạng mục Cụm đầu mối trong phạm vi diện tích xây dựng công trình Thủy điện Đăk Nghé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14:paraId="06EB07D5" w14:textId="77777777" w:rsidR="0075797F" w:rsidRPr="00433821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836" w:type="dxa"/>
            <w:vMerge w:val="restart"/>
            <w:vAlign w:val="center"/>
          </w:tcPr>
          <w:p w14:paraId="01982B48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</w:p>
          <w:p w14:paraId="45C125C6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20.000</w:t>
            </w:r>
          </w:p>
          <w:p w14:paraId="1DD2F4C0" w14:textId="77777777" w:rsidR="0075797F" w:rsidRPr="00433821" w:rsidRDefault="0075797F" w:rsidP="00757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 w:val="restart"/>
            <w:shd w:val="clear" w:color="auto" w:fill="auto"/>
            <w:vAlign w:val="center"/>
          </w:tcPr>
          <w:p w14:paraId="41042432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  <w:r w:rsidRPr="004904A6">
              <w:rPr>
                <w:sz w:val="28"/>
                <w:szCs w:val="28"/>
              </w:rPr>
              <w:t>Khoản 1, Điều 22 của Nghị định số 158/2016/NĐ-CP ngày 29/11/2016 của Chính phủ</w:t>
            </w:r>
          </w:p>
        </w:tc>
      </w:tr>
      <w:tr w:rsidR="0075797F" w:rsidRPr="00433821" w14:paraId="32FEFF02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</w:tcPr>
          <w:p w14:paraId="6B7DC93E" w14:textId="77777777" w:rsidR="0075797F" w:rsidRPr="00433821" w:rsidRDefault="0075797F" w:rsidP="0075797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4097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BE70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841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7836C9DE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68EB3B2A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14:paraId="23499B4B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59D74856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797F" w:rsidRPr="00433821" w14:paraId="5A1212BC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</w:tcPr>
          <w:p w14:paraId="7B89BB8D" w14:textId="77777777" w:rsidR="0075797F" w:rsidRPr="00433821" w:rsidRDefault="0075797F" w:rsidP="0075797F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987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1.615.0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833E" w14:textId="77777777" w:rsidR="0075797F" w:rsidRPr="00433821" w:rsidRDefault="0075797F" w:rsidP="0075797F">
            <w:pPr>
              <w:jc w:val="center"/>
              <w:rPr>
                <w:color w:val="000000"/>
                <w:sz w:val="28"/>
                <w:szCs w:val="28"/>
              </w:rPr>
            </w:pPr>
            <w:r w:rsidRPr="00433821">
              <w:rPr>
                <w:bCs/>
                <w:sz w:val="28"/>
                <w:szCs w:val="28"/>
              </w:rPr>
              <w:t>578.714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6B1EBD75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15572CD7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6" w:type="dxa"/>
            <w:vMerge/>
          </w:tcPr>
          <w:p w14:paraId="4C5FE6FB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162D11D7" w14:textId="77777777" w:rsidR="0075797F" w:rsidRPr="00433821" w:rsidRDefault="0075797F" w:rsidP="007579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5797F" w:rsidRPr="001913E3" w14:paraId="758B3441" w14:textId="77777777" w:rsidTr="00D91811">
        <w:trPr>
          <w:trHeight w:val="20"/>
          <w:jc w:val="center"/>
        </w:trPr>
        <w:tc>
          <w:tcPr>
            <w:tcW w:w="1012" w:type="dxa"/>
            <w:shd w:val="clear" w:color="auto" w:fill="auto"/>
          </w:tcPr>
          <w:p w14:paraId="0265A7E4" w14:textId="77777777" w:rsidR="0075797F" w:rsidRPr="002D695F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9765" w14:textId="77777777" w:rsidR="0075797F" w:rsidRPr="002D695F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2D695F">
              <w:rPr>
                <w:bCs/>
                <w:sz w:val="28"/>
                <w:szCs w:val="28"/>
              </w:rPr>
              <w:t>1.615.1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AEB2" w14:textId="77777777" w:rsidR="0075797F" w:rsidRPr="002D695F" w:rsidRDefault="0075797F" w:rsidP="0075797F">
            <w:pPr>
              <w:jc w:val="center"/>
              <w:rPr>
                <w:bCs/>
                <w:sz w:val="28"/>
                <w:szCs w:val="28"/>
              </w:rPr>
            </w:pPr>
            <w:r w:rsidRPr="002D695F">
              <w:rPr>
                <w:bCs/>
                <w:sz w:val="28"/>
                <w:szCs w:val="28"/>
              </w:rPr>
              <w:t>578.660</w:t>
            </w:r>
          </w:p>
        </w:tc>
        <w:tc>
          <w:tcPr>
            <w:tcW w:w="3464" w:type="dxa"/>
            <w:vMerge/>
            <w:shd w:val="clear" w:color="auto" w:fill="auto"/>
            <w:vAlign w:val="center"/>
          </w:tcPr>
          <w:p w14:paraId="411CCB90" w14:textId="77777777" w:rsidR="0075797F" w:rsidRPr="001913E3" w:rsidRDefault="0075797F" w:rsidP="0075797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14:paraId="08BA388B" w14:textId="77777777" w:rsidR="0075797F" w:rsidRPr="001913E3" w:rsidRDefault="0075797F" w:rsidP="0075797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36" w:type="dxa"/>
            <w:vMerge/>
          </w:tcPr>
          <w:p w14:paraId="6B17EF2E" w14:textId="77777777" w:rsidR="0075797F" w:rsidRPr="001913E3" w:rsidRDefault="0075797F" w:rsidP="0075797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25" w:type="dxa"/>
            <w:vMerge/>
            <w:shd w:val="clear" w:color="auto" w:fill="auto"/>
            <w:vAlign w:val="center"/>
          </w:tcPr>
          <w:p w14:paraId="103FAAE1" w14:textId="77777777" w:rsidR="0075797F" w:rsidRPr="001913E3" w:rsidRDefault="0075797F" w:rsidP="0075797F">
            <w:pPr>
              <w:jc w:val="both"/>
              <w:rPr>
                <w:b/>
                <w:sz w:val="26"/>
                <w:szCs w:val="26"/>
              </w:rPr>
            </w:pPr>
          </w:p>
        </w:tc>
      </w:tr>
      <w:bookmarkEnd w:id="0"/>
      <w:bookmarkEnd w:id="1"/>
    </w:tbl>
    <w:p w14:paraId="731DA5C0" w14:textId="77777777" w:rsidR="00DF2478" w:rsidRDefault="003D36E4" w:rsidP="0075797F"/>
    <w:sectPr w:rsidR="00DF2478" w:rsidSect="0075797F">
      <w:headerReference w:type="default" r:id="rId8"/>
      <w:pgSz w:w="16840" w:h="11907" w:orient="landscape" w:code="9"/>
      <w:pgMar w:top="993" w:right="1134" w:bottom="1701" w:left="1134" w:header="567" w:footer="11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7310" w14:textId="77777777" w:rsidR="003D36E4" w:rsidRDefault="003D36E4" w:rsidP="00175513">
      <w:r>
        <w:separator/>
      </w:r>
    </w:p>
  </w:endnote>
  <w:endnote w:type="continuationSeparator" w:id="0">
    <w:p w14:paraId="2A7EF198" w14:textId="77777777" w:rsidR="003D36E4" w:rsidRDefault="003D36E4" w:rsidP="0017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CE476" w14:textId="77777777" w:rsidR="003D36E4" w:rsidRDefault="003D36E4" w:rsidP="00175513">
      <w:r>
        <w:separator/>
      </w:r>
    </w:p>
  </w:footnote>
  <w:footnote w:type="continuationSeparator" w:id="0">
    <w:p w14:paraId="7BE9AF28" w14:textId="77777777" w:rsidR="003D36E4" w:rsidRDefault="003D36E4" w:rsidP="0017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704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566F0F" w14:textId="73F7A61B" w:rsidR="00175513" w:rsidRDefault="001755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390C8" w14:textId="77777777" w:rsidR="00175513" w:rsidRDefault="00175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53E51"/>
    <w:multiLevelType w:val="hybridMultilevel"/>
    <w:tmpl w:val="ABF093AE"/>
    <w:lvl w:ilvl="0" w:tplc="FF46D1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339DB"/>
    <w:multiLevelType w:val="hybridMultilevel"/>
    <w:tmpl w:val="ABF093AE"/>
    <w:lvl w:ilvl="0" w:tplc="FF46D1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70D8"/>
    <w:multiLevelType w:val="hybridMultilevel"/>
    <w:tmpl w:val="ABF093AE"/>
    <w:lvl w:ilvl="0" w:tplc="FF46D1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15AF1"/>
    <w:multiLevelType w:val="hybridMultilevel"/>
    <w:tmpl w:val="ABF093AE"/>
    <w:lvl w:ilvl="0" w:tplc="FF46D1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CE6"/>
    <w:rsid w:val="00020F34"/>
    <w:rsid w:val="000C20B4"/>
    <w:rsid w:val="000E4C53"/>
    <w:rsid w:val="00143452"/>
    <w:rsid w:val="00154D73"/>
    <w:rsid w:val="00175513"/>
    <w:rsid w:val="001B53D8"/>
    <w:rsid w:val="00310F21"/>
    <w:rsid w:val="00322AFF"/>
    <w:rsid w:val="003D36E4"/>
    <w:rsid w:val="00412351"/>
    <w:rsid w:val="004F11E9"/>
    <w:rsid w:val="00533E8A"/>
    <w:rsid w:val="005B07C3"/>
    <w:rsid w:val="00606945"/>
    <w:rsid w:val="0064040D"/>
    <w:rsid w:val="0069251E"/>
    <w:rsid w:val="006C00B1"/>
    <w:rsid w:val="007262D3"/>
    <w:rsid w:val="00740451"/>
    <w:rsid w:val="00741E75"/>
    <w:rsid w:val="0075797F"/>
    <w:rsid w:val="0078233F"/>
    <w:rsid w:val="007916D5"/>
    <w:rsid w:val="007E3E23"/>
    <w:rsid w:val="008124B2"/>
    <w:rsid w:val="00837CE6"/>
    <w:rsid w:val="008A05CA"/>
    <w:rsid w:val="008A32D6"/>
    <w:rsid w:val="008A66BA"/>
    <w:rsid w:val="008D0D38"/>
    <w:rsid w:val="008E750E"/>
    <w:rsid w:val="00931BE1"/>
    <w:rsid w:val="00942607"/>
    <w:rsid w:val="00976291"/>
    <w:rsid w:val="009E4658"/>
    <w:rsid w:val="009F1174"/>
    <w:rsid w:val="009F1A37"/>
    <w:rsid w:val="00A56E07"/>
    <w:rsid w:val="00A57C70"/>
    <w:rsid w:val="00A7440B"/>
    <w:rsid w:val="00AE1BE3"/>
    <w:rsid w:val="00B87F2A"/>
    <w:rsid w:val="00BB0C7B"/>
    <w:rsid w:val="00BB16A0"/>
    <w:rsid w:val="00BB64E6"/>
    <w:rsid w:val="00C608B7"/>
    <w:rsid w:val="00C92D3E"/>
    <w:rsid w:val="00CC7876"/>
    <w:rsid w:val="00D8761B"/>
    <w:rsid w:val="00DA2B40"/>
    <w:rsid w:val="00DF6F3C"/>
    <w:rsid w:val="00F44AE2"/>
    <w:rsid w:val="00F5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12A797"/>
  <w15:docId w15:val="{4F8F29EF-10D5-4912-BC94-22967A26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E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07C3"/>
    <w:pPr>
      <w:keepNext/>
      <w:spacing w:before="240"/>
      <w:ind w:right="283" w:hanging="142"/>
      <w:jc w:val="both"/>
      <w:outlineLvl w:val="0"/>
    </w:pPr>
    <w:rPr>
      <w:rFonts w:ascii=".VnTimeH" w:hAnsi=".VnTimeH"/>
      <w:b/>
      <w:noProof/>
      <w:sz w:val="26"/>
      <w:szCs w:val="20"/>
    </w:rPr>
  </w:style>
  <w:style w:type="paragraph" w:styleId="Heading6">
    <w:name w:val="heading 6"/>
    <w:basedOn w:val="Normal"/>
    <w:link w:val="Heading6Char"/>
    <w:qFormat/>
    <w:rsid w:val="005B07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7C3"/>
    <w:rPr>
      <w:rFonts w:ascii=".VnTimeH" w:hAnsi=".VnTimeH"/>
      <w:b/>
      <w:noProof/>
      <w:sz w:val="26"/>
    </w:rPr>
  </w:style>
  <w:style w:type="character" w:customStyle="1" w:styleId="Heading6Char">
    <w:name w:val="Heading 6 Char"/>
    <w:basedOn w:val="DefaultParagraphFont"/>
    <w:link w:val="Heading6"/>
    <w:rsid w:val="005B07C3"/>
    <w:rPr>
      <w:b/>
      <w:bCs/>
      <w:sz w:val="15"/>
      <w:szCs w:val="15"/>
    </w:rPr>
  </w:style>
  <w:style w:type="paragraph" w:styleId="ListParagraph">
    <w:name w:val="List Paragraph"/>
    <w:basedOn w:val="Normal"/>
    <w:uiPriority w:val="34"/>
    <w:qFormat/>
    <w:rsid w:val="00310F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5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13"/>
  </w:style>
  <w:style w:type="character" w:styleId="FootnoteReference">
    <w:name w:val="footnote reference"/>
    <w:basedOn w:val="DefaultParagraphFont"/>
    <w:uiPriority w:val="99"/>
    <w:semiHidden/>
    <w:unhideWhenUsed/>
    <w:rsid w:val="001755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5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5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5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916D-678F-431E-97AB-8840B4A1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ương Minh Hường</cp:lastModifiedBy>
  <cp:revision>17</cp:revision>
  <dcterms:created xsi:type="dcterms:W3CDTF">2020-09-02T10:35:00Z</dcterms:created>
  <dcterms:modified xsi:type="dcterms:W3CDTF">2020-09-22T16:58:00Z</dcterms:modified>
</cp:coreProperties>
</file>